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BFD8" w14:textId="0D0901B7" w:rsidR="00EA6F89" w:rsidRDefault="00897C18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一般演題</w:t>
      </w:r>
    </w:p>
    <w:p w14:paraId="74BCC70F" w14:textId="092D8316" w:rsidR="00E8619C" w:rsidRPr="00E8619C" w:rsidRDefault="002348D2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201286">
        <w:rPr>
          <w:rFonts w:ascii="ＭＳ ゴシック" w:eastAsia="ＭＳ ゴシック" w:hAnsi="ＭＳ ゴシック" w:hint="eastAsia"/>
          <w:b/>
          <w:sz w:val="24"/>
        </w:rPr>
        <w:t>演題名</w:t>
      </w:r>
    </w:p>
    <w:p w14:paraId="5E01CDD3" w14:textId="37DF284D" w:rsidR="002348D2" w:rsidRPr="00201286" w:rsidRDefault="00B22682" w:rsidP="001052B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本金</w:t>
      </w:r>
      <w:r w:rsidR="002348D2" w:rsidRPr="00201286">
        <w:rPr>
          <w:rFonts w:ascii="ＭＳ 明朝" w:hAnsi="ＭＳ 明朝" w:hint="eastAsia"/>
          <w:sz w:val="22"/>
          <w:szCs w:val="22"/>
        </w:rPr>
        <w:t>太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１）</w:t>
      </w:r>
      <w:r>
        <w:rPr>
          <w:rFonts w:ascii="ＭＳ 明朝" w:hAnsi="ＭＳ 明朝" w:hint="eastAsia"/>
          <w:sz w:val="22"/>
          <w:szCs w:val="22"/>
        </w:rPr>
        <w:t>、国際</w:t>
      </w:r>
      <w:r w:rsidR="002348D2" w:rsidRPr="00201286">
        <w:rPr>
          <w:rFonts w:ascii="ＭＳ 明朝" w:hAnsi="ＭＳ 明朝" w:hint="eastAsia"/>
          <w:sz w:val="22"/>
          <w:szCs w:val="22"/>
        </w:rPr>
        <w:t>二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２）</w:t>
      </w:r>
      <w:r>
        <w:rPr>
          <w:rFonts w:ascii="ＭＳ 明朝" w:hAnsi="ＭＳ 明朝" w:hint="eastAsia"/>
          <w:sz w:val="22"/>
          <w:szCs w:val="22"/>
        </w:rPr>
        <w:t>、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３）</w:t>
      </w:r>
      <w:r w:rsidR="002348D2" w:rsidRPr="00201286">
        <w:rPr>
          <w:rFonts w:ascii="ＭＳ 明朝" w:hAnsi="ＭＳ 明朝" w:hint="eastAsia"/>
          <w:sz w:val="22"/>
          <w:szCs w:val="22"/>
        </w:rPr>
        <w:t>・・・</w:t>
      </w:r>
    </w:p>
    <w:p w14:paraId="0642013B" w14:textId="77777777" w:rsidR="002348D2" w:rsidRPr="00F92120" w:rsidRDefault="002348D2" w:rsidP="001052B2">
      <w:pPr>
        <w:rPr>
          <w:rFonts w:ascii="ＭＳ 明朝" w:hAnsi="ＭＳ 明朝"/>
          <w:sz w:val="18"/>
          <w:szCs w:val="18"/>
        </w:rPr>
      </w:pPr>
      <w:r w:rsidRPr="00F92120">
        <w:rPr>
          <w:rFonts w:ascii="ＭＳ 明朝" w:hAnsi="ＭＳ 明朝" w:hint="eastAsia"/>
          <w:sz w:val="18"/>
          <w:szCs w:val="18"/>
        </w:rPr>
        <w:t>1）</w:t>
      </w:r>
      <w:r w:rsidRPr="00F92120">
        <w:rPr>
          <w:rFonts w:ascii="ＭＳ 明朝" w:hAnsi="ＭＳ 明朝"/>
          <w:sz w:val="18"/>
          <w:szCs w:val="18"/>
        </w:rPr>
        <w:t>XXX</w:t>
      </w:r>
      <w:r w:rsidRPr="00F92120">
        <w:rPr>
          <w:rFonts w:ascii="ＭＳ 明朝" w:hAnsi="ＭＳ 明朝" w:hint="eastAsia"/>
          <w:sz w:val="18"/>
          <w:szCs w:val="18"/>
        </w:rPr>
        <w:t>大学・</w:t>
      </w:r>
      <w:r w:rsidRPr="00F92120">
        <w:rPr>
          <w:rFonts w:ascii="ＭＳ 明朝" w:hAnsi="ＭＳ 明朝"/>
          <w:sz w:val="18"/>
          <w:szCs w:val="18"/>
        </w:rPr>
        <w:t>YYY</w:t>
      </w:r>
      <w:r w:rsidRPr="00F92120">
        <w:rPr>
          <w:rFonts w:ascii="ＭＳ 明朝" w:hAnsi="ＭＳ 明朝" w:hint="eastAsia"/>
          <w:sz w:val="18"/>
          <w:szCs w:val="18"/>
        </w:rPr>
        <w:t>講座、2）</w:t>
      </w:r>
      <w:r w:rsidRPr="00F92120">
        <w:rPr>
          <w:rFonts w:ascii="ＭＳ 明朝" w:hAnsi="ＭＳ 明朝"/>
          <w:sz w:val="18"/>
          <w:szCs w:val="18"/>
        </w:rPr>
        <w:t>ZZZ</w:t>
      </w:r>
      <w:r w:rsidRPr="00F92120">
        <w:rPr>
          <w:rFonts w:ascii="ＭＳ 明朝" w:hAnsi="ＭＳ 明朝" w:hint="eastAsia"/>
          <w:sz w:val="18"/>
          <w:szCs w:val="18"/>
        </w:rPr>
        <w:t>研究所・3）</w:t>
      </w:r>
      <w:r w:rsidRPr="00F92120">
        <w:rPr>
          <w:rFonts w:ascii="ＭＳ 明朝" w:hAnsi="ＭＳ 明朝"/>
          <w:sz w:val="18"/>
          <w:szCs w:val="18"/>
        </w:rPr>
        <w:t>AAA</w:t>
      </w:r>
      <w:r w:rsidRPr="00F92120">
        <w:rPr>
          <w:rFonts w:ascii="ＭＳ 明朝" w:hAnsi="ＭＳ 明朝" w:hint="eastAsia"/>
          <w:sz w:val="18"/>
          <w:szCs w:val="18"/>
        </w:rPr>
        <w:t>室・・・・・</w:t>
      </w:r>
    </w:p>
    <w:p w14:paraId="516A0FEA" w14:textId="77777777" w:rsidR="00EA6F89" w:rsidRPr="00F92120" w:rsidRDefault="00EA6F89" w:rsidP="001052B2">
      <w:pPr>
        <w:rPr>
          <w:rFonts w:ascii="Arial" w:eastAsia="ＭＳ ゴシック" w:hAnsi="Arial"/>
          <w:sz w:val="18"/>
          <w:szCs w:val="18"/>
        </w:rPr>
      </w:pPr>
    </w:p>
    <w:p w14:paraId="7995771A" w14:textId="45EBA82D" w:rsidR="00F708F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目的】</w:t>
      </w:r>
      <w:r w:rsidR="002348D2" w:rsidRPr="00D3228B">
        <w:rPr>
          <w:rFonts w:asciiTheme="minorEastAsia" w:eastAsiaTheme="minorEastAsia" w:hAnsiTheme="minorEastAsia" w:hint="eastAsia"/>
          <w:sz w:val="20"/>
          <w:szCs w:val="20"/>
        </w:rPr>
        <w:t>ここから本文をご記入ください。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</w:p>
    <w:p w14:paraId="3F75C6C1" w14:textId="66DF58BF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5392EC8" w14:textId="74CD74F3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A906B5F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173FB4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97B6527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3372AFC" w14:textId="1ADCF640" w:rsidR="00897C18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1F61DA6E" w14:textId="090C89FD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C5D0287" w14:textId="431BDC5D" w:rsidR="00F10094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方法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26790813" w14:textId="77777777" w:rsidR="00897C18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29DFB33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5EB272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949419C" w14:textId="77777777" w:rsidR="00897C18" w:rsidRPr="00D3228B" w:rsidRDefault="00BC2FBF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897C18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51E147BC" w14:textId="5105AC35" w:rsidR="00F10094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2ACAB12" w14:textId="2E80B9BB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9C82DC0" w14:textId="1B61F42E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600CF85D" w14:textId="17E159DC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FE0100B" w14:textId="533855D9" w:rsidR="00AA5A6D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結果】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88F4340" w14:textId="2573C690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  <w:r w:rsidRPr="00D3228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488161DB" w14:textId="77777777" w:rsidR="00897C18" w:rsidRPr="00D3228B" w:rsidRDefault="009F437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61AC582D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2BBF97E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D47168E" w14:textId="5D5F7CAD" w:rsidR="009F437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30E49328" w14:textId="5DE738BC" w:rsidR="00F708F0" w:rsidRPr="00D3228B" w:rsidRDefault="009F4370" w:rsidP="00F92120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F708F0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</w:t>
      </w:r>
    </w:p>
    <w:p w14:paraId="2B394F15" w14:textId="1D3AE803" w:rsidR="009F4370" w:rsidRPr="00D3228B" w:rsidRDefault="00F708F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</w:t>
      </w:r>
      <w:bookmarkStart w:id="0" w:name="_GoBack"/>
      <w:bookmarkEnd w:id="0"/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</w:t>
      </w:r>
    </w:p>
    <w:p w14:paraId="09AA76EB" w14:textId="127CD989" w:rsidR="002348D2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考察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</w:p>
    <w:p w14:paraId="333ED6BC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CC0B4A1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57DE3F2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429C3FE" w14:textId="5D1A3E31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</w:t>
      </w:r>
    </w:p>
    <w:p w14:paraId="57252B51" w14:textId="328B2EBD" w:rsidR="00D3228B" w:rsidRPr="00D3228B" w:rsidRDefault="00D3228B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倫理的配慮】・・・・・・・・・・・・・・・・・・・・・・・・・・・・・・・・・・・・・・・・・・</w:t>
      </w:r>
    </w:p>
    <w:p w14:paraId="514BF4D9" w14:textId="759061B7" w:rsidR="00AA69CB" w:rsidRPr="009D4B9C" w:rsidRDefault="00D3228B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</w:t>
      </w:r>
      <w:r w:rsidR="00E8619C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</w:t>
      </w:r>
      <w:r w:rsidR="00E8619C"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・（ここまで1000字以内）</w:t>
      </w:r>
    </w:p>
    <w:p w14:paraId="7885F021" w14:textId="77777777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20AA78E" w14:textId="4A4B127A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キーワード】3語以内でご記入ください。</w:t>
      </w:r>
    </w:p>
    <w:p w14:paraId="7815EA2A" w14:textId="76F38D70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カテゴリー】※抄録原稿作成要項に記載の一覧より1つ選択してください。</w:t>
      </w:r>
    </w:p>
    <w:sectPr w:rsidR="00E8619C" w:rsidRPr="009D4B9C" w:rsidSect="00F92120">
      <w:headerReference w:type="default" r:id="rId8"/>
      <w:pgSz w:w="11907" w:h="16840" w:code="9"/>
      <w:pgMar w:top="1701" w:right="1418" w:bottom="1418" w:left="1418" w:header="851" w:footer="992" w:gutter="0"/>
      <w:cols w:space="425"/>
      <w:docGrid w:type="linesAndChars" w:linePitch="30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130D" w14:textId="77777777" w:rsidR="000126DE" w:rsidRDefault="000126DE" w:rsidP="00345BDF">
      <w:r>
        <w:separator/>
      </w:r>
    </w:p>
  </w:endnote>
  <w:endnote w:type="continuationSeparator" w:id="0">
    <w:p w14:paraId="4CFBBEF2" w14:textId="77777777" w:rsidR="000126DE" w:rsidRDefault="000126DE" w:rsidP="003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D1084" w14:textId="77777777" w:rsidR="000126DE" w:rsidRDefault="000126DE" w:rsidP="00345BDF">
      <w:r>
        <w:separator/>
      </w:r>
    </w:p>
  </w:footnote>
  <w:footnote w:type="continuationSeparator" w:id="0">
    <w:p w14:paraId="65E94647" w14:textId="77777777" w:rsidR="000126DE" w:rsidRDefault="000126DE" w:rsidP="0034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E6D2" w14:textId="77777777" w:rsidR="00EA6F89" w:rsidRDefault="00EA6F89" w:rsidP="00345BDF">
    <w:pPr>
      <w:jc w:val="left"/>
      <w:rPr>
        <w:rFonts w:ascii="ＭＳ Ｐゴシック" w:eastAsia="ＭＳ Ｐゴシック" w:hAnsiTheme="minorHAnsi" w:cs="ＭＳ Ｐゴシック"/>
        <w:kern w:val="0"/>
        <w:sz w:val="26"/>
        <w:szCs w:val="26"/>
      </w:rPr>
    </w:pPr>
    <w:r>
      <w:rPr>
        <w:rFonts w:ascii="ＭＳ Ｐゴシック" w:eastAsia="ＭＳ Ｐゴシック" w:hAnsiTheme="minorHAnsi" w:cs="ＭＳ Ｐゴシック" w:hint="eastAsia"/>
        <w:kern w:val="0"/>
        <w:sz w:val="26"/>
        <w:szCs w:val="26"/>
      </w:rPr>
      <w:t>抄録サンプル</w:t>
    </w:r>
  </w:p>
  <w:p w14:paraId="6E10162F" w14:textId="77777777" w:rsidR="00EA6F89" w:rsidRDefault="00EA6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6183"/>
    <w:multiLevelType w:val="hybridMultilevel"/>
    <w:tmpl w:val="7238451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F14E2"/>
    <w:multiLevelType w:val="hybridMultilevel"/>
    <w:tmpl w:val="58262A40"/>
    <w:lvl w:ilvl="0" w:tplc="04EE77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D6D41"/>
    <w:multiLevelType w:val="hybridMultilevel"/>
    <w:tmpl w:val="F4E8172A"/>
    <w:lvl w:ilvl="0" w:tplc="136A43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3A12B9"/>
    <w:multiLevelType w:val="hybridMultilevel"/>
    <w:tmpl w:val="AA644672"/>
    <w:lvl w:ilvl="0" w:tplc="485421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F27BFF"/>
    <w:multiLevelType w:val="hybridMultilevel"/>
    <w:tmpl w:val="6AE8DC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6651D"/>
    <w:multiLevelType w:val="hybridMultilevel"/>
    <w:tmpl w:val="B3A088B4"/>
    <w:lvl w:ilvl="0" w:tplc="E464961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F14B1"/>
    <w:multiLevelType w:val="hybridMultilevel"/>
    <w:tmpl w:val="BE06A4B6"/>
    <w:lvl w:ilvl="0" w:tplc="1BCA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712818"/>
    <w:multiLevelType w:val="hybridMultilevel"/>
    <w:tmpl w:val="C204CA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0562A5"/>
    <w:multiLevelType w:val="hybridMultilevel"/>
    <w:tmpl w:val="58761E4E"/>
    <w:lvl w:ilvl="0" w:tplc="A2843E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2"/>
    <w:rsid w:val="000126DE"/>
    <w:rsid w:val="000B1B71"/>
    <w:rsid w:val="001052B2"/>
    <w:rsid w:val="0014704A"/>
    <w:rsid w:val="00201286"/>
    <w:rsid w:val="002348D2"/>
    <w:rsid w:val="002C4973"/>
    <w:rsid w:val="002E67F7"/>
    <w:rsid w:val="00345BDF"/>
    <w:rsid w:val="003773EA"/>
    <w:rsid w:val="003E4101"/>
    <w:rsid w:val="00483BD3"/>
    <w:rsid w:val="006576DF"/>
    <w:rsid w:val="0068384B"/>
    <w:rsid w:val="006A6F28"/>
    <w:rsid w:val="007B1728"/>
    <w:rsid w:val="0084140C"/>
    <w:rsid w:val="00897C18"/>
    <w:rsid w:val="008A3C47"/>
    <w:rsid w:val="008B3C9E"/>
    <w:rsid w:val="008E4192"/>
    <w:rsid w:val="009D4B9C"/>
    <w:rsid w:val="009F4370"/>
    <w:rsid w:val="00A1249E"/>
    <w:rsid w:val="00AA5A6D"/>
    <w:rsid w:val="00AA69CB"/>
    <w:rsid w:val="00B22682"/>
    <w:rsid w:val="00B93134"/>
    <w:rsid w:val="00BC2FBF"/>
    <w:rsid w:val="00C94841"/>
    <w:rsid w:val="00D3228B"/>
    <w:rsid w:val="00DF632B"/>
    <w:rsid w:val="00E36551"/>
    <w:rsid w:val="00E8619C"/>
    <w:rsid w:val="00EA6F89"/>
    <w:rsid w:val="00EE6B7F"/>
    <w:rsid w:val="00F10094"/>
    <w:rsid w:val="00F21FF6"/>
    <w:rsid w:val="00F708F0"/>
    <w:rsid w:val="00F92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CEEC2"/>
  <w15:docId w15:val="{79F853EF-41A6-4D40-83BB-418FF8C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D2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48D2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F10094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34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DF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1658-DDB2-4486-B7CC-C4C1E397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ose Masaki</dc:creator>
  <cp:lastModifiedBy>赤羽勝司</cp:lastModifiedBy>
  <cp:revision>4</cp:revision>
  <cp:lastPrinted>2012-11-30T01:20:00Z</cp:lastPrinted>
  <dcterms:created xsi:type="dcterms:W3CDTF">2016-02-29T00:41:00Z</dcterms:created>
  <dcterms:modified xsi:type="dcterms:W3CDTF">2017-02-21T04:12:00Z</dcterms:modified>
</cp:coreProperties>
</file>